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1000-1500单词</w:t>
      </w:r>
    </w:p>
    <w:p>
      <w:r>
        <w:t>作者：（美）海明威著</w:t>
      </w:r>
    </w:p>
    <w:p>
      <w:r>
        <w:t>出版社：北京:中国书籍出版社,200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老人与海  1000-1500单词 评论地址：https://www.jiaokey.com/book/detail/119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